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871"/>
        <w:gridCol w:w="1537"/>
        <w:gridCol w:w="397"/>
        <w:gridCol w:w="680"/>
        <w:gridCol w:w="794"/>
      </w:tblGrid>
      <w:tr w:rsidR="006B3817" w:rsidTr="00B877D9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9D5502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A</w:t>
            </w:r>
            <w:proofErr w:type="spellEnd"/>
          </w:p>
          <w:p w:rsidR="00B877D9" w:rsidRDefault="00B877D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CLAUDIA ESCALANTE PALMA</w:t>
            </w:r>
          </w:p>
          <w:p w:rsidR="00B877D9" w:rsidRPr="00B877D9" w:rsidRDefault="00B877D9" w:rsidP="00B877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Claudia.escalante@colegiosancarlos.cl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RTO ACEVEDO, CONSUELO VALENTINA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9.943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ERO ROJAS, ANTONIA CONSTANZA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6.484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OS SOTO, DIEGO ALEXANDER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33.541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ROJAS, MATIAS ESTEBAN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9.245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EDA COUDERE, NICOLÁS ALEJANDR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7.092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RE GOMEZ, FERNANDA ANAIS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68.102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VILLAVICENCIO, SEBASTIAN IGNACIO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7.246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A VARGAS, ALEXANDER ANSELMO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2.000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ITURRIETA, YARA SIBEL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3.396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MALDONADO, ISIDORA PASCAL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0.148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RRAZABAL PEREIRA, SAPPHIRA ABSENTA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9.219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ADO FARIAS, POLET LUNA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94.671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ESPINA, VICENTE ANDRES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6.578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ELIER VALDIVIA, ZAIRA FRANCISCA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4.534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S ROSAS, ALEXANDER IGNACI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4.37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RES HIDALGO, SAID ADAN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4.591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LARA, MAXIMILIANO ELISE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7.661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 ALVARADO, DIEGO ARIEL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7.560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HERMOSILLA, JOAQUIN IGNACI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1.666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AVENDAÑO, AGUSTIN RODRIG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4.364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IRA CARRASCO, VICENTE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1.760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SALAZAR, SEBASTIAN MARCEL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0.024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ANJO NAVARRO, AYELEN SURAY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2.324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AGUAYO, BRANDON GEREMI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4.234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RZO URRA, SIMÓN IGNACI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7.362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GET CONTRERAS, BENJAMIN JOCTAN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9.719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RA NUÑEZ, MATIAS IGNACI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3.064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CONTRERAS, RENATO DARI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0.558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GONZALEZ, DAMIAN IGNACI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6.23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O MORAGA, SALVADOR ALONSO JULIO ANDRES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5.521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O QUINTANA, ANELY ODETTE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50.463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ARENAS, ROMINA BELEN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5.812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VASQUEZ, BENJAMIN OSCAR IGNACIO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5.811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CACERES, EMILIA ALEJANDRA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5.310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HENRIQUEZ, NICOLAS IGNACI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9.906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MUÑOZ, MARTIN RODRIGO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1.091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INA CUEVAS, ALFREDO ALONSO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4.349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GAS SOTO, DAIANA CONSTANZA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2.257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 MUÑOZ, AMANDA PAZ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8.636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TAVINO ASTUDILLO, VALENTINA ALEJANDRA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67.568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877D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73903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D5502"/>
    <w:rsid w:val="009E0359"/>
    <w:rsid w:val="00A02EAA"/>
    <w:rsid w:val="00A03379"/>
    <w:rsid w:val="00A159EC"/>
    <w:rsid w:val="00A82A25"/>
    <w:rsid w:val="00AB6493"/>
    <w:rsid w:val="00B71EF9"/>
    <w:rsid w:val="00B8046A"/>
    <w:rsid w:val="00B877D9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0926A-C5C9-475D-8265-37F0D48A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6C65-1201-4B28-97A3-EDBB51AB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4T20:23:00Z</dcterms:created>
  <dcterms:modified xsi:type="dcterms:W3CDTF">2021-02-24T20:55:00Z</dcterms:modified>
</cp:coreProperties>
</file>